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D4CF1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6C6D780A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3EA30434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EE52060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17C26B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58A378C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281C3F0" w14:textId="77777777" w:rsidR="00B824D8" w:rsidRDefault="00B824D8" w:rsidP="00B824D8">
      <w:pPr>
        <w:spacing w:line="276" w:lineRule="auto"/>
        <w:rPr>
          <w:rFonts w:cs="Times New Roman"/>
          <w:sz w:val="28"/>
          <w:szCs w:val="28"/>
        </w:rPr>
      </w:pPr>
    </w:p>
    <w:p w14:paraId="17468C02" w14:textId="77777777" w:rsidR="00B824D8" w:rsidRPr="00A83EEA" w:rsidRDefault="00B824D8" w:rsidP="00B824D8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0875D696" w14:textId="77777777" w:rsidR="00B824D8" w:rsidRDefault="00B824D8" w:rsidP="00B824D8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BB5F243" w14:textId="77777777" w:rsidR="00B824D8" w:rsidRDefault="00B824D8" w:rsidP="00B824D8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7E1BCFE6" w14:textId="77777777" w:rsidR="00B824D8" w:rsidRDefault="00B824D8" w:rsidP="00B824D8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C03A969" w14:textId="77777777" w:rsidR="00B824D8" w:rsidRDefault="00B824D8" w:rsidP="00B824D8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386E88E" w14:textId="77777777" w:rsidR="00B824D8" w:rsidRDefault="00B824D8" w:rsidP="00B824D8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formiranja police preporuka</w:t>
      </w:r>
    </w:p>
    <w:p w14:paraId="69944708" w14:textId="77777777" w:rsidR="00B824D8" w:rsidRDefault="00B824D8" w:rsidP="00B824D8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7875E7A0" w14:textId="77777777" w:rsidR="00B824D8" w:rsidRDefault="00B824D8" w:rsidP="00B824D8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5E43F0A4" w14:textId="77777777" w:rsidR="00B824D8" w:rsidRDefault="00B824D8" w:rsidP="00B824D8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824D8" w:rsidRPr="00A83EEA" w14:paraId="660A6AA4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F73A5A8" w14:textId="77777777" w:rsidR="00B824D8" w:rsidRPr="000A78BE" w:rsidRDefault="00B824D8" w:rsidP="0086119C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42A71551" w14:textId="77777777" w:rsidR="00B824D8" w:rsidRPr="000A78BE" w:rsidRDefault="00B824D8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1EE9A4DC" w14:textId="77777777" w:rsidR="00B824D8" w:rsidRPr="000A78BE" w:rsidRDefault="00B824D8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04665D00" w14:textId="77777777" w:rsidR="00B824D8" w:rsidRPr="000A78BE" w:rsidRDefault="00B824D8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B824D8" w:rsidRPr="00A83EEA" w14:paraId="59B65944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AA04C6" w14:textId="77777777" w:rsidR="00B824D8" w:rsidRPr="00A83EEA" w:rsidRDefault="00B824D8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6D85E8AF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453C69B9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73A345B6" w14:textId="71D4157B" w:rsidR="00B824D8" w:rsidRPr="00A83EEA" w:rsidRDefault="00B824D8" w:rsidP="009C41DD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B824D8" w:rsidRPr="00A83EEA" w14:paraId="600AA6DB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8B732C" w14:textId="77777777" w:rsidR="00B824D8" w:rsidRPr="00A83EEA" w:rsidRDefault="00B824D8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57CE4749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1F918F5E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E35C671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824D8" w:rsidRPr="00A83EEA" w14:paraId="5312C81B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AFF62E" w14:textId="77777777" w:rsidR="00B824D8" w:rsidRPr="00A83EEA" w:rsidRDefault="00B824D8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083F549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165E2A9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7CB551DF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824D8" w:rsidRPr="00A83EEA" w14:paraId="3B16530A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2938376" w14:textId="77777777" w:rsidR="00B824D8" w:rsidRPr="00A83EEA" w:rsidRDefault="00B824D8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026FC91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32B41115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1001444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627C7468" w14:textId="77777777" w:rsidR="00B824D8" w:rsidRDefault="00B824D8" w:rsidP="00B824D8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B8AA873" w14:textId="77777777" w:rsidR="00B824D8" w:rsidRDefault="00B824D8" w:rsidP="00B824D8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16D287A" w14:textId="77777777" w:rsidR="00B824D8" w:rsidRDefault="00B824D8" w:rsidP="00B824D8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B6D552" w14:textId="77777777" w:rsidR="00B824D8" w:rsidRPr="00275C00" w:rsidRDefault="00B824D8" w:rsidP="00B824D8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14:paraId="3AAE6A98" w14:textId="77777777" w:rsidR="009C41DD" w:rsidRDefault="00B824D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30120" w:history="1">
            <w:r w:rsidR="009C41DD" w:rsidRPr="002570A5">
              <w:rPr>
                <w:rStyle w:val="Hyperlink"/>
                <w:noProof/>
              </w:rPr>
              <w:t>1.</w:t>
            </w:r>
            <w:r w:rsidR="009C41D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C41DD" w:rsidRPr="002570A5">
              <w:rPr>
                <w:rStyle w:val="Hyperlink"/>
                <w:noProof/>
              </w:rPr>
              <w:t>Uvod</w:t>
            </w:r>
            <w:r w:rsidR="009C41DD">
              <w:rPr>
                <w:noProof/>
                <w:webHidden/>
              </w:rPr>
              <w:tab/>
            </w:r>
            <w:r w:rsidR="009C41DD">
              <w:rPr>
                <w:noProof/>
                <w:webHidden/>
              </w:rPr>
              <w:fldChar w:fldCharType="begin"/>
            </w:r>
            <w:r w:rsidR="009C41DD">
              <w:rPr>
                <w:noProof/>
                <w:webHidden/>
              </w:rPr>
              <w:instrText xml:space="preserve"> PAGEREF _Toc130430120 \h </w:instrText>
            </w:r>
            <w:r w:rsidR="009C41DD">
              <w:rPr>
                <w:noProof/>
                <w:webHidden/>
              </w:rPr>
            </w:r>
            <w:r w:rsidR="009C41DD">
              <w:rPr>
                <w:noProof/>
                <w:webHidden/>
              </w:rPr>
              <w:fldChar w:fldCharType="separate"/>
            </w:r>
            <w:r w:rsidR="009C41DD">
              <w:rPr>
                <w:noProof/>
                <w:webHidden/>
              </w:rPr>
              <w:t>4</w:t>
            </w:r>
            <w:r w:rsidR="009C41DD">
              <w:rPr>
                <w:noProof/>
                <w:webHidden/>
              </w:rPr>
              <w:fldChar w:fldCharType="end"/>
            </w:r>
          </w:hyperlink>
        </w:p>
        <w:p w14:paraId="503C1E6A" w14:textId="77777777" w:rsidR="009C41DD" w:rsidRDefault="009C41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21" w:history="1">
            <w:r w:rsidRPr="002570A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9B9B" w14:textId="77777777" w:rsidR="009C41DD" w:rsidRDefault="009C41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22" w:history="1">
            <w:r w:rsidRPr="002570A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4DA4" w14:textId="77777777" w:rsidR="009C41DD" w:rsidRDefault="009C41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23" w:history="1">
            <w:r w:rsidRPr="002570A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7F99" w14:textId="77777777" w:rsidR="009C41DD" w:rsidRDefault="009C41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24" w:history="1">
            <w:r w:rsidRPr="002570A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BD2B" w14:textId="77777777" w:rsidR="009C41DD" w:rsidRDefault="009C41D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25" w:history="1">
            <w:r w:rsidRPr="002570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Scenario formiranja police prepo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D104" w14:textId="77777777" w:rsidR="009C41DD" w:rsidRDefault="009C41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26" w:history="1">
            <w:r w:rsidRPr="002570A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81B6" w14:textId="77777777" w:rsidR="009C41DD" w:rsidRDefault="009C41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27" w:history="1">
            <w:r w:rsidRPr="002570A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0C3E" w14:textId="77777777" w:rsidR="009C41DD" w:rsidRDefault="009C41D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28" w:history="1">
            <w:r w:rsidRPr="002570A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Korisnik bira opciju za dodavanje knjige u svoju policu prepo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7A5F" w14:textId="77777777" w:rsidR="009C41DD" w:rsidRDefault="009C41D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29" w:history="1">
            <w:r w:rsidRPr="002570A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Sistem vraća poruku o uspešnom dodavanju knjige u policu prepo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4BCE" w14:textId="77777777" w:rsidR="009C41DD" w:rsidRDefault="009C41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38" w:history="1">
            <w:r w:rsidRPr="002570A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E7A4" w14:textId="77777777" w:rsidR="009C41DD" w:rsidRDefault="009C41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39" w:history="1">
            <w:r w:rsidRPr="002570A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5532" w14:textId="77777777" w:rsidR="009C41DD" w:rsidRDefault="009C41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40" w:history="1">
            <w:r w:rsidRPr="002570A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70A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D6AB" w14:textId="77777777" w:rsidR="00B824D8" w:rsidRDefault="00B824D8" w:rsidP="00B824D8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A54898" w14:textId="77777777" w:rsidR="00B824D8" w:rsidRDefault="00B824D8" w:rsidP="00B824D8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61DECD67" w14:textId="77777777" w:rsidR="00B824D8" w:rsidRDefault="00B824D8" w:rsidP="00B824D8">
      <w:pPr>
        <w:pStyle w:val="Heading1"/>
        <w:numPr>
          <w:ilvl w:val="0"/>
          <w:numId w:val="1"/>
        </w:numPr>
        <w:spacing w:line="276" w:lineRule="auto"/>
      </w:pPr>
      <w:bookmarkStart w:id="1" w:name="_Toc130430120"/>
      <w:r>
        <w:lastRenderedPageBreak/>
        <w:t>Uvod</w:t>
      </w:r>
      <w:bookmarkEnd w:id="1"/>
    </w:p>
    <w:p w14:paraId="3B7ACE9F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2" w:name="_Toc130430121"/>
      <w:r>
        <w:t>Rezime</w:t>
      </w:r>
      <w:bookmarkEnd w:id="2"/>
    </w:p>
    <w:p w14:paraId="71557A4F" w14:textId="77777777" w:rsidR="00B824D8" w:rsidRDefault="00B824D8" w:rsidP="00B824D8">
      <w:pPr>
        <w:spacing w:line="276" w:lineRule="auto"/>
      </w:pPr>
      <w:r>
        <w:t>Definisanje scenarija upotrebe pri formiranju police preporuka, sa primerima odgovarajućih html stranica.</w:t>
      </w:r>
    </w:p>
    <w:p w14:paraId="77420CA7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3" w:name="_Toc130430122"/>
      <w:r>
        <w:t>Namena dokumenta i ciljne grupe</w:t>
      </w:r>
      <w:bookmarkEnd w:id="3"/>
    </w:p>
    <w:p w14:paraId="3BEC4859" w14:textId="77777777" w:rsidR="00B824D8" w:rsidRDefault="00B824D8" w:rsidP="00B824D8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72A04489" w14:textId="77777777" w:rsidR="00B824D8" w:rsidRDefault="00B824D8" w:rsidP="00B824D8">
      <w:pPr>
        <w:spacing w:line="276" w:lineRule="auto"/>
      </w:pPr>
    </w:p>
    <w:p w14:paraId="0972438B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4" w:name="_Toc130430123"/>
      <w:r>
        <w:t>Reference</w:t>
      </w:r>
      <w:bookmarkEnd w:id="4"/>
    </w:p>
    <w:p w14:paraId="7F95E410" w14:textId="77777777" w:rsidR="00B824D8" w:rsidRDefault="00B824D8" w:rsidP="00B824D8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345B3F56" w14:textId="77777777" w:rsidR="00B824D8" w:rsidRDefault="00B824D8" w:rsidP="00B824D8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2B9993F2" w14:textId="77777777" w:rsidR="00B824D8" w:rsidRDefault="00B824D8" w:rsidP="00B824D8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3DCD6C41" w14:textId="77777777" w:rsidR="00B824D8" w:rsidRDefault="00B824D8" w:rsidP="00B824D8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CBEBC14" w14:textId="77777777" w:rsidR="00B824D8" w:rsidRDefault="00B824D8" w:rsidP="00B824D8">
      <w:pPr>
        <w:spacing w:line="276" w:lineRule="auto"/>
      </w:pPr>
    </w:p>
    <w:p w14:paraId="0C42032A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5" w:name="_Toc130430124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24D8" w14:paraId="3D855C96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802910" w14:textId="77777777" w:rsidR="00B824D8" w:rsidRDefault="00B824D8" w:rsidP="0086119C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5EB43D9A" w14:textId="77777777" w:rsidR="00B824D8" w:rsidRDefault="00B824D8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43AC2146" w14:textId="77777777" w:rsidR="00B824D8" w:rsidRDefault="00B824D8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B824D8" w14:paraId="01F33FFE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3DBE62" w14:textId="77777777" w:rsidR="00B824D8" w:rsidRDefault="00B824D8" w:rsidP="0086119C">
            <w:pPr>
              <w:spacing w:line="276" w:lineRule="auto"/>
            </w:pPr>
          </w:p>
        </w:tc>
        <w:tc>
          <w:tcPr>
            <w:tcW w:w="3005" w:type="dxa"/>
          </w:tcPr>
          <w:p w14:paraId="1BBD91EA" w14:textId="77777777" w:rsidR="00B824D8" w:rsidRDefault="00B824D8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2938F74" w14:textId="77777777" w:rsidR="00B824D8" w:rsidRDefault="00B824D8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EAA77F" w14:textId="77777777" w:rsidR="00B824D8" w:rsidRDefault="00B824D8" w:rsidP="00B824D8">
      <w:pPr>
        <w:spacing w:line="276" w:lineRule="auto"/>
      </w:pPr>
    </w:p>
    <w:p w14:paraId="2428A422" w14:textId="77777777" w:rsidR="00B824D8" w:rsidRPr="000A78BE" w:rsidRDefault="00B824D8" w:rsidP="00B824D8">
      <w:pPr>
        <w:spacing w:line="276" w:lineRule="auto"/>
      </w:pPr>
    </w:p>
    <w:p w14:paraId="462D7375" w14:textId="21A44EDC" w:rsidR="00B824D8" w:rsidRDefault="00B824D8" w:rsidP="00B824D8">
      <w:pPr>
        <w:pStyle w:val="Heading1"/>
        <w:numPr>
          <w:ilvl w:val="0"/>
          <w:numId w:val="1"/>
        </w:numPr>
        <w:spacing w:line="276" w:lineRule="auto"/>
      </w:pPr>
      <w:bookmarkStart w:id="6" w:name="_Toc130430125"/>
      <w:r>
        <w:t xml:space="preserve">Scenario </w:t>
      </w:r>
      <w:r w:rsidR="00A25B06">
        <w:t>formiranja police preporuka</w:t>
      </w:r>
      <w:bookmarkEnd w:id="6"/>
    </w:p>
    <w:p w14:paraId="58B337CE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7" w:name="_Toc130430126"/>
      <w:r>
        <w:t>Kratak opis</w:t>
      </w:r>
      <w:bookmarkEnd w:id="7"/>
    </w:p>
    <w:p w14:paraId="6E70ADAE" w14:textId="77777777" w:rsidR="00B824D8" w:rsidRDefault="00B824D8" w:rsidP="00B824D8">
      <w:pPr>
        <w:spacing w:line="276" w:lineRule="auto"/>
      </w:pPr>
      <w:r>
        <w:t>U okviru ove funkcionalnosti recenzent ili autor formiraju svoju policu preporuka. Nakon ostavljanja recenzije na knjizi korisnik ima pravo da je doda na svoju policu za preporuke klikom na poseban taster.</w:t>
      </w:r>
    </w:p>
    <w:p w14:paraId="73C3CFDD" w14:textId="77777777" w:rsidR="00B824D8" w:rsidRPr="008B555C" w:rsidRDefault="00B824D8" w:rsidP="00B824D8">
      <w:pPr>
        <w:spacing w:line="276" w:lineRule="auto"/>
      </w:pPr>
    </w:p>
    <w:p w14:paraId="3A0A4174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8" w:name="_Toc130430127"/>
      <w:r>
        <w:t>Tok događaja</w:t>
      </w:r>
      <w:bookmarkEnd w:id="8"/>
    </w:p>
    <w:p w14:paraId="367DD5D5" w14:textId="77777777" w:rsidR="00B824D8" w:rsidRDefault="00B824D8" w:rsidP="00B824D8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30128"/>
      <w:r>
        <w:t>Korisnik bira opciju za dodavanje knjige u svoju policu preporuka</w:t>
      </w:r>
      <w:bookmarkEnd w:id="9"/>
    </w:p>
    <w:p w14:paraId="14812C4A" w14:textId="77777777" w:rsidR="00B824D8" w:rsidRPr="00D83CFB" w:rsidRDefault="00B824D8" w:rsidP="00B824D8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30129"/>
      <w:r>
        <w:t>Sistem vraća poruku o uspešnom dodavanju knjige u policu preporuka</w:t>
      </w:r>
      <w:bookmarkEnd w:id="10"/>
    </w:p>
    <w:p w14:paraId="3A8CD98A" w14:textId="77777777" w:rsidR="00B824D8" w:rsidRPr="00AB181D" w:rsidRDefault="00B824D8" w:rsidP="00B824D8"/>
    <w:p w14:paraId="488267FC" w14:textId="77777777" w:rsidR="00B824D8" w:rsidRPr="0079336F" w:rsidRDefault="00B824D8" w:rsidP="00B824D8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1" w:name="_Toc130430130"/>
      <w:bookmarkEnd w:id="11"/>
    </w:p>
    <w:p w14:paraId="4DDC1B1E" w14:textId="77777777" w:rsidR="00B824D8" w:rsidRPr="0079336F" w:rsidRDefault="00B824D8" w:rsidP="00B824D8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2" w:name="_Toc130430131"/>
      <w:bookmarkEnd w:id="12"/>
    </w:p>
    <w:p w14:paraId="10092F4F" w14:textId="77777777" w:rsidR="00B824D8" w:rsidRPr="0079336F" w:rsidRDefault="00B824D8" w:rsidP="00B824D8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30132"/>
      <w:bookmarkEnd w:id="13"/>
    </w:p>
    <w:p w14:paraId="4B68A245" w14:textId="77777777" w:rsidR="00B824D8" w:rsidRPr="0079336F" w:rsidRDefault="00B824D8" w:rsidP="00B824D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30133"/>
      <w:bookmarkEnd w:id="14"/>
    </w:p>
    <w:p w14:paraId="0826103B" w14:textId="77777777" w:rsidR="00B824D8" w:rsidRPr="005F0559" w:rsidRDefault="00B824D8" w:rsidP="00B824D8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5" w:name="_Toc130430134"/>
      <w:bookmarkEnd w:id="15"/>
    </w:p>
    <w:p w14:paraId="37494EC6" w14:textId="77777777" w:rsidR="00B824D8" w:rsidRPr="005F0559" w:rsidRDefault="00B824D8" w:rsidP="00B824D8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6" w:name="_Toc130430135"/>
      <w:bookmarkEnd w:id="16"/>
    </w:p>
    <w:p w14:paraId="125FC345" w14:textId="77777777" w:rsidR="00B824D8" w:rsidRPr="005F0559" w:rsidRDefault="00B824D8" w:rsidP="00B824D8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7" w:name="_Toc130430136"/>
      <w:bookmarkEnd w:id="17"/>
    </w:p>
    <w:p w14:paraId="7ED2F086" w14:textId="77777777" w:rsidR="00B824D8" w:rsidRPr="005F0559" w:rsidRDefault="00B824D8" w:rsidP="00B824D8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8" w:name="_Toc130430137"/>
      <w:bookmarkEnd w:id="18"/>
    </w:p>
    <w:p w14:paraId="7D62494D" w14:textId="77777777" w:rsidR="00B824D8" w:rsidRDefault="00B824D8" w:rsidP="00B824D8">
      <w:pPr>
        <w:pStyle w:val="Heading2"/>
        <w:numPr>
          <w:ilvl w:val="1"/>
          <w:numId w:val="7"/>
        </w:numPr>
        <w:spacing w:line="276" w:lineRule="auto"/>
      </w:pPr>
      <w:bookmarkStart w:id="19" w:name="_Toc130430138"/>
      <w:r>
        <w:t>Posebni zahtevi</w:t>
      </w:r>
      <w:bookmarkEnd w:id="19"/>
    </w:p>
    <w:p w14:paraId="3EA2FC25" w14:textId="77777777" w:rsidR="00B824D8" w:rsidRDefault="00B824D8" w:rsidP="00B824D8">
      <w:pPr>
        <w:pStyle w:val="Heading2"/>
        <w:numPr>
          <w:ilvl w:val="1"/>
          <w:numId w:val="7"/>
        </w:numPr>
        <w:spacing w:line="276" w:lineRule="auto"/>
      </w:pPr>
      <w:bookmarkStart w:id="20" w:name="_Toc130430139"/>
      <w:r>
        <w:t>Preduslovi</w:t>
      </w:r>
      <w:bookmarkEnd w:id="20"/>
    </w:p>
    <w:p w14:paraId="0DAFE3F2" w14:textId="77777777" w:rsidR="00B824D8" w:rsidRPr="00425229" w:rsidRDefault="00B824D8" w:rsidP="00B824D8">
      <w:r>
        <w:t>Korisnik se upešno ulogovao na sistem u režimu recenzenta ili autora i ostavio recenziju na knjizi.</w:t>
      </w:r>
    </w:p>
    <w:p w14:paraId="2FC87FD9" w14:textId="77777777" w:rsidR="00B824D8" w:rsidRDefault="00B824D8" w:rsidP="00B824D8">
      <w:pPr>
        <w:pStyle w:val="Heading2"/>
        <w:numPr>
          <w:ilvl w:val="1"/>
          <w:numId w:val="7"/>
        </w:numPr>
        <w:spacing w:line="276" w:lineRule="auto"/>
      </w:pPr>
      <w:bookmarkStart w:id="21" w:name="_Toc130430140"/>
      <w:r>
        <w:t>Posledice</w:t>
      </w:r>
      <w:bookmarkEnd w:id="21"/>
      <w:r>
        <w:t xml:space="preserve"> </w:t>
      </w:r>
    </w:p>
    <w:p w14:paraId="39DD85DE" w14:textId="77777777" w:rsidR="00B824D8" w:rsidRPr="00EC3BBB" w:rsidRDefault="00B824D8" w:rsidP="00B824D8">
      <w:r>
        <w:t>Izmene se beleže u bazu podataka.</w:t>
      </w:r>
    </w:p>
    <w:p w14:paraId="506FF26A" w14:textId="44D4AAE8" w:rsidR="00EC3BBB" w:rsidRPr="00B824D8" w:rsidRDefault="00EC3BBB" w:rsidP="00B824D8"/>
    <w:sectPr w:rsidR="00EC3BBB" w:rsidRPr="00B824D8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DB614" w14:textId="77777777" w:rsidR="00D019D5" w:rsidRDefault="00D019D5" w:rsidP="00501210">
      <w:pPr>
        <w:spacing w:after="0" w:line="240" w:lineRule="auto"/>
      </w:pPr>
      <w:r>
        <w:separator/>
      </w:r>
    </w:p>
  </w:endnote>
  <w:endnote w:type="continuationSeparator" w:id="0">
    <w:p w14:paraId="3A93427F" w14:textId="77777777" w:rsidR="00D019D5" w:rsidRDefault="00D019D5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1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9475D" w14:textId="77777777" w:rsidR="00D019D5" w:rsidRDefault="00D019D5" w:rsidP="00501210">
      <w:pPr>
        <w:spacing w:after="0" w:line="240" w:lineRule="auto"/>
      </w:pPr>
      <w:r>
        <w:separator/>
      </w:r>
    </w:p>
  </w:footnote>
  <w:footnote w:type="continuationSeparator" w:id="0">
    <w:p w14:paraId="2B2B00AF" w14:textId="77777777" w:rsidR="00D019D5" w:rsidRDefault="00D019D5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527AB"/>
    <w:rsid w:val="000A78BE"/>
    <w:rsid w:val="000D5CEC"/>
    <w:rsid w:val="00145F8F"/>
    <w:rsid w:val="00275C00"/>
    <w:rsid w:val="00276768"/>
    <w:rsid w:val="002A5791"/>
    <w:rsid w:val="003E704F"/>
    <w:rsid w:val="00406CFA"/>
    <w:rsid w:val="004163C9"/>
    <w:rsid w:val="00425229"/>
    <w:rsid w:val="004820D6"/>
    <w:rsid w:val="004F620E"/>
    <w:rsid w:val="00501210"/>
    <w:rsid w:val="005F0559"/>
    <w:rsid w:val="00612F3C"/>
    <w:rsid w:val="0064204D"/>
    <w:rsid w:val="00685B09"/>
    <w:rsid w:val="00705759"/>
    <w:rsid w:val="00715D43"/>
    <w:rsid w:val="007452CB"/>
    <w:rsid w:val="0077429D"/>
    <w:rsid w:val="0079336F"/>
    <w:rsid w:val="007B3811"/>
    <w:rsid w:val="008A3590"/>
    <w:rsid w:val="008B555C"/>
    <w:rsid w:val="008F617E"/>
    <w:rsid w:val="009B5B04"/>
    <w:rsid w:val="009C41DD"/>
    <w:rsid w:val="009E41BB"/>
    <w:rsid w:val="00A25B06"/>
    <w:rsid w:val="00A72A20"/>
    <w:rsid w:val="00A83EEA"/>
    <w:rsid w:val="00A905F8"/>
    <w:rsid w:val="00AB181D"/>
    <w:rsid w:val="00AB7420"/>
    <w:rsid w:val="00B7521D"/>
    <w:rsid w:val="00B824D8"/>
    <w:rsid w:val="00C82E45"/>
    <w:rsid w:val="00C862D8"/>
    <w:rsid w:val="00D019D5"/>
    <w:rsid w:val="00D71002"/>
    <w:rsid w:val="00D770CF"/>
    <w:rsid w:val="00DC2FFF"/>
    <w:rsid w:val="00E02584"/>
    <w:rsid w:val="00E24047"/>
    <w:rsid w:val="00E455EF"/>
    <w:rsid w:val="00E6430D"/>
    <w:rsid w:val="00E646A2"/>
    <w:rsid w:val="00EC3BBB"/>
    <w:rsid w:val="00F04EF3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E11D-1D8A-4EB7-8696-EA8735C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6</cp:revision>
  <dcterms:created xsi:type="dcterms:W3CDTF">2023-03-20T22:58:00Z</dcterms:created>
  <dcterms:modified xsi:type="dcterms:W3CDTF">2023-03-23T01:15:00Z</dcterms:modified>
</cp:coreProperties>
</file>